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D8218" w14:textId="77777777" w:rsidR="007A581E" w:rsidRPr="007A2520" w:rsidRDefault="007A581E" w:rsidP="00663E59">
      <w:pPr>
        <w:rPr>
          <w:b/>
          <w:sz w:val="20"/>
          <w:szCs w:val="20"/>
        </w:rPr>
      </w:pPr>
    </w:p>
    <w:p w14:paraId="1B9499E7" w14:textId="77777777" w:rsidR="00EA4369" w:rsidRPr="007A2520" w:rsidRDefault="00EA4369" w:rsidP="00EA4369">
      <w:pPr>
        <w:jc w:val="center"/>
        <w:rPr>
          <w:rFonts w:ascii="Century Gothic" w:hAnsi="Century Gothic"/>
          <w:b/>
          <w:sz w:val="20"/>
          <w:szCs w:val="20"/>
        </w:rPr>
      </w:pPr>
      <w:r w:rsidRPr="007A2520">
        <w:rPr>
          <w:rFonts w:ascii="Century Gothic" w:hAnsi="Century Gothic"/>
          <w:b/>
          <w:sz w:val="20"/>
          <w:szCs w:val="20"/>
        </w:rPr>
        <w:t>Protokół odbioru końcowego</w:t>
      </w:r>
    </w:p>
    <w:p w14:paraId="2EE0FBD3" w14:textId="1D757D9E" w:rsidR="00EA4369" w:rsidRPr="007A2520" w:rsidRDefault="00EA4369" w:rsidP="00EA4369">
      <w:pPr>
        <w:jc w:val="center"/>
        <w:rPr>
          <w:rFonts w:ascii="Century Gothic" w:hAnsi="Century Gothic"/>
          <w:b/>
          <w:sz w:val="20"/>
          <w:szCs w:val="20"/>
        </w:rPr>
      </w:pPr>
      <w:r w:rsidRPr="007A2520">
        <w:rPr>
          <w:rFonts w:ascii="Century Gothic" w:hAnsi="Century Gothic"/>
          <w:b/>
          <w:sz w:val="20"/>
          <w:szCs w:val="20"/>
        </w:rPr>
        <w:t xml:space="preserve">Z dnia </w:t>
      </w:r>
      <w:r w:rsidR="007A2520" w:rsidRPr="007A2520">
        <w:rPr>
          <w:rFonts w:ascii="Century Gothic" w:hAnsi="Century Gothic"/>
          <w:b/>
          <w:sz w:val="20"/>
          <w:szCs w:val="20"/>
        </w:rPr>
        <w:t>……………………………………..</w:t>
      </w:r>
      <w:r w:rsidR="00D73BE4" w:rsidRPr="007A2520">
        <w:rPr>
          <w:rFonts w:ascii="Century Gothic" w:hAnsi="Century Gothic"/>
          <w:b/>
          <w:sz w:val="20"/>
          <w:szCs w:val="20"/>
        </w:rPr>
        <w:t xml:space="preserve"> r.</w:t>
      </w:r>
    </w:p>
    <w:p w14:paraId="08299D61" w14:textId="77777777" w:rsidR="008D63E6" w:rsidRPr="007A2520" w:rsidRDefault="008D63E6" w:rsidP="00EA4369">
      <w:pPr>
        <w:jc w:val="center"/>
        <w:rPr>
          <w:rFonts w:ascii="Century Gothic" w:hAnsi="Century Gothic"/>
          <w:b/>
          <w:sz w:val="20"/>
          <w:szCs w:val="20"/>
        </w:rPr>
      </w:pPr>
    </w:p>
    <w:p w14:paraId="3F874FE8" w14:textId="77777777" w:rsidR="008D63E6" w:rsidRPr="007A2520" w:rsidRDefault="008D63E6" w:rsidP="00EA4369">
      <w:pPr>
        <w:jc w:val="center"/>
        <w:rPr>
          <w:rFonts w:ascii="Century Gothic" w:hAnsi="Century Gothic"/>
          <w:b/>
          <w:sz w:val="20"/>
          <w:szCs w:val="20"/>
        </w:rPr>
      </w:pPr>
    </w:p>
    <w:p w14:paraId="77D594BF" w14:textId="5FF3294A" w:rsidR="007A2520" w:rsidRPr="007A2520" w:rsidRDefault="00A17C30" w:rsidP="00D73BE4">
      <w:pPr>
        <w:rPr>
          <w:rFonts w:ascii="Century Gothic" w:hAnsi="Century Gothic"/>
          <w:b/>
          <w:sz w:val="20"/>
          <w:szCs w:val="20"/>
        </w:rPr>
      </w:pPr>
      <w:r w:rsidRPr="007A2520">
        <w:rPr>
          <w:rFonts w:ascii="Century Gothic" w:hAnsi="Century Gothic"/>
          <w:sz w:val="20"/>
          <w:szCs w:val="20"/>
        </w:rPr>
        <w:t xml:space="preserve">1. </w:t>
      </w:r>
      <w:r w:rsidR="00EA4369" w:rsidRPr="007A2520">
        <w:rPr>
          <w:rFonts w:ascii="Century Gothic" w:hAnsi="Century Gothic"/>
          <w:sz w:val="20"/>
          <w:szCs w:val="20"/>
        </w:rPr>
        <w:t>Zamawiający:</w:t>
      </w:r>
      <w:r w:rsidR="00EA4369" w:rsidRPr="007A2520">
        <w:rPr>
          <w:rFonts w:ascii="Century Gothic" w:hAnsi="Century Gothic"/>
          <w:b/>
          <w:sz w:val="20"/>
          <w:szCs w:val="20"/>
        </w:rPr>
        <w:t xml:space="preserve"> Warmińsko-Mazurskie Centrum Chorób Płuc</w:t>
      </w:r>
      <w:r w:rsidR="007A2520" w:rsidRPr="007A2520">
        <w:rPr>
          <w:rFonts w:ascii="Century Gothic" w:hAnsi="Century Gothic"/>
          <w:b/>
          <w:sz w:val="20"/>
          <w:szCs w:val="20"/>
        </w:rPr>
        <w:t xml:space="preserve"> w Olsztynie</w:t>
      </w:r>
      <w:r w:rsidR="00EA4369" w:rsidRPr="007A2520">
        <w:rPr>
          <w:rFonts w:ascii="Century Gothic" w:hAnsi="Century Gothic"/>
          <w:b/>
          <w:sz w:val="20"/>
          <w:szCs w:val="20"/>
        </w:rPr>
        <w:t xml:space="preserve">, </w:t>
      </w:r>
      <w:r w:rsidR="007A2520" w:rsidRPr="007A2520">
        <w:rPr>
          <w:rFonts w:ascii="Century Gothic" w:hAnsi="Century Gothic"/>
          <w:b/>
          <w:sz w:val="20"/>
          <w:szCs w:val="20"/>
        </w:rPr>
        <w:br/>
      </w:r>
      <w:r w:rsidR="00EA4369" w:rsidRPr="007A2520">
        <w:rPr>
          <w:rFonts w:ascii="Century Gothic" w:hAnsi="Century Gothic"/>
          <w:sz w:val="20"/>
          <w:szCs w:val="20"/>
        </w:rPr>
        <w:t>ul Jagiellońska 78, 10-357 Olsztyn</w:t>
      </w:r>
    </w:p>
    <w:p w14:paraId="571F319F" w14:textId="1EFCB687" w:rsidR="007A2520" w:rsidRDefault="00A17C30" w:rsidP="00A17C30">
      <w:pPr>
        <w:rPr>
          <w:rFonts w:ascii="Century Gothic" w:hAnsi="Century Gothic"/>
          <w:b/>
          <w:sz w:val="20"/>
          <w:szCs w:val="20"/>
        </w:rPr>
      </w:pPr>
      <w:r w:rsidRPr="007A2520">
        <w:rPr>
          <w:rFonts w:ascii="Century Gothic" w:hAnsi="Century Gothic"/>
          <w:sz w:val="20"/>
          <w:szCs w:val="20"/>
        </w:rPr>
        <w:t xml:space="preserve">2. </w:t>
      </w:r>
      <w:r w:rsidR="00EA4369" w:rsidRPr="007A2520">
        <w:rPr>
          <w:rFonts w:ascii="Century Gothic" w:hAnsi="Century Gothic"/>
          <w:sz w:val="20"/>
          <w:szCs w:val="20"/>
        </w:rPr>
        <w:t>Wykonawca:</w:t>
      </w:r>
      <w:r w:rsidR="00EA4369" w:rsidRPr="007A2520">
        <w:rPr>
          <w:rFonts w:ascii="Century Gothic" w:hAnsi="Century Gothic"/>
          <w:b/>
          <w:sz w:val="20"/>
          <w:szCs w:val="20"/>
        </w:rPr>
        <w:t xml:space="preserve"> </w:t>
      </w:r>
      <w:r w:rsidR="007A2520" w:rsidRPr="007A2520">
        <w:rPr>
          <w:rFonts w:ascii="Century Gothic" w:hAnsi="Century Gothic"/>
          <w:b/>
          <w:sz w:val="20"/>
          <w:szCs w:val="20"/>
        </w:rPr>
        <w:t>……………………………………………………………………..</w:t>
      </w:r>
    </w:p>
    <w:p w14:paraId="1C5048FD" w14:textId="77777777" w:rsidR="007A2520" w:rsidRPr="007A2520" w:rsidRDefault="007A2520" w:rsidP="00A17C30">
      <w:pPr>
        <w:rPr>
          <w:rFonts w:ascii="Century Gothic" w:hAnsi="Century Gothic"/>
          <w:b/>
          <w:sz w:val="20"/>
          <w:szCs w:val="20"/>
        </w:rPr>
      </w:pPr>
    </w:p>
    <w:p w14:paraId="0CA82BC1" w14:textId="57B85EF1" w:rsidR="00EA4369" w:rsidRPr="007A2520" w:rsidRDefault="00A17C30" w:rsidP="00A17C30">
      <w:pPr>
        <w:rPr>
          <w:rFonts w:ascii="Century Gothic" w:hAnsi="Century Gothic"/>
          <w:b/>
          <w:sz w:val="20"/>
          <w:szCs w:val="20"/>
        </w:rPr>
      </w:pPr>
      <w:r w:rsidRPr="007A2520">
        <w:rPr>
          <w:rFonts w:ascii="Century Gothic" w:hAnsi="Century Gothic"/>
          <w:sz w:val="20"/>
          <w:szCs w:val="20"/>
        </w:rPr>
        <w:t xml:space="preserve">3. </w:t>
      </w:r>
      <w:r w:rsidR="00EA4369" w:rsidRPr="007A2520">
        <w:rPr>
          <w:rFonts w:ascii="Century Gothic" w:hAnsi="Century Gothic"/>
          <w:sz w:val="20"/>
          <w:szCs w:val="20"/>
        </w:rPr>
        <w:t>Umowa nr</w:t>
      </w:r>
      <w:r w:rsidR="00EA4369" w:rsidRPr="007A2520">
        <w:rPr>
          <w:rFonts w:ascii="Century Gothic" w:hAnsi="Century Gothic"/>
          <w:b/>
          <w:sz w:val="20"/>
          <w:szCs w:val="20"/>
        </w:rPr>
        <w:t xml:space="preserve"> </w:t>
      </w:r>
      <w:r w:rsidR="007A2520" w:rsidRPr="007A2520">
        <w:rPr>
          <w:rFonts w:ascii="Century Gothic" w:hAnsi="Century Gothic"/>
          <w:b/>
          <w:sz w:val="20"/>
          <w:szCs w:val="20"/>
        </w:rPr>
        <w:t>………………………………………..</w:t>
      </w:r>
      <w:r w:rsidR="008D63E6" w:rsidRPr="007A2520">
        <w:rPr>
          <w:rFonts w:ascii="Century Gothic" w:hAnsi="Century Gothic"/>
          <w:b/>
          <w:sz w:val="20"/>
          <w:szCs w:val="20"/>
        </w:rPr>
        <w:t xml:space="preserve"> </w:t>
      </w:r>
      <w:r w:rsidR="008D63E6" w:rsidRPr="007A2520">
        <w:rPr>
          <w:rFonts w:ascii="Century Gothic" w:hAnsi="Century Gothic"/>
          <w:sz w:val="20"/>
          <w:szCs w:val="20"/>
        </w:rPr>
        <w:t xml:space="preserve">z dnia </w:t>
      </w:r>
      <w:r w:rsidR="007A2520" w:rsidRPr="007A2520">
        <w:rPr>
          <w:rFonts w:ascii="Century Gothic" w:hAnsi="Century Gothic"/>
          <w:sz w:val="20"/>
          <w:szCs w:val="20"/>
        </w:rPr>
        <w:t>…………………………………..</w:t>
      </w:r>
      <w:r w:rsidR="008D63E6" w:rsidRPr="007A2520">
        <w:rPr>
          <w:rFonts w:ascii="Century Gothic" w:hAnsi="Century Gothic"/>
          <w:sz w:val="20"/>
          <w:szCs w:val="20"/>
        </w:rPr>
        <w:t xml:space="preserve"> roku</w:t>
      </w:r>
    </w:p>
    <w:p w14:paraId="0645DC42" w14:textId="77777777" w:rsidR="007A2520" w:rsidRPr="007A2520" w:rsidRDefault="007A2520" w:rsidP="007A2520">
      <w:pPr>
        <w:tabs>
          <w:tab w:val="left" w:pos="405"/>
          <w:tab w:val="center" w:pos="4896"/>
          <w:tab w:val="center" w:pos="4960"/>
          <w:tab w:val="right" w:pos="9432"/>
        </w:tabs>
        <w:spacing w:after="0" w:line="264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</w:p>
    <w:p w14:paraId="39E02483" w14:textId="77800B7E" w:rsidR="007A2520" w:rsidRDefault="00A17C30" w:rsidP="007A2520">
      <w:pPr>
        <w:tabs>
          <w:tab w:val="left" w:pos="0"/>
          <w:tab w:val="center" w:pos="4896"/>
          <w:tab w:val="center" w:pos="4960"/>
          <w:tab w:val="right" w:pos="9432"/>
        </w:tabs>
        <w:spacing w:after="0" w:line="264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A2520">
        <w:rPr>
          <w:rFonts w:ascii="Century Gothic" w:hAnsi="Century Gothic"/>
          <w:sz w:val="20"/>
          <w:szCs w:val="20"/>
        </w:rPr>
        <w:t>Zakup</w:t>
      </w:r>
      <w:r w:rsidRPr="007A2520">
        <w:rPr>
          <w:rFonts w:ascii="Century Gothic" w:hAnsi="Century Gothic"/>
          <w:b/>
          <w:sz w:val="20"/>
          <w:szCs w:val="20"/>
        </w:rPr>
        <w:t xml:space="preserve"> </w:t>
      </w:r>
      <w:r w:rsidR="007A2520" w:rsidRPr="007A2520">
        <w:rPr>
          <w:rFonts w:ascii="Century Gothic" w:hAnsi="Century Gothic"/>
          <w:sz w:val="20"/>
          <w:szCs w:val="20"/>
        </w:rPr>
        <w:t xml:space="preserve">na postawie postępowania nr SZP.242.61.2023 r  </w:t>
      </w:r>
      <w:r w:rsidR="007A2520" w:rsidRPr="007A2520">
        <w:rPr>
          <w:rFonts w:ascii="Century Gothic" w:eastAsia="Times New Roman" w:hAnsi="Century Gothic" w:cs="Times New Roman"/>
          <w:sz w:val="20"/>
          <w:szCs w:val="20"/>
          <w:lang w:eastAsia="pl-PL"/>
        </w:rPr>
        <w:t>na dostawę</w:t>
      </w:r>
      <w:r w:rsidR="007A2520" w:rsidRPr="007A252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dostawa 15 sztuk sprzętu komputerowego (komputerów typu </w:t>
      </w:r>
      <w:proofErr w:type="spellStart"/>
      <w:r w:rsidR="007A2520" w:rsidRPr="007A2520">
        <w:rPr>
          <w:rFonts w:ascii="Century Gothic" w:eastAsia="Times New Roman" w:hAnsi="Century Gothic" w:cs="Times New Roman"/>
          <w:sz w:val="20"/>
          <w:szCs w:val="20"/>
          <w:lang w:eastAsia="pl-PL"/>
        </w:rPr>
        <w:t>All</w:t>
      </w:r>
      <w:proofErr w:type="spellEnd"/>
      <w:r w:rsidR="007A2520" w:rsidRPr="007A2520">
        <w:rPr>
          <w:rFonts w:ascii="Century Gothic" w:eastAsia="Times New Roman" w:hAnsi="Century Gothic" w:cs="Times New Roman"/>
          <w:sz w:val="20"/>
          <w:szCs w:val="20"/>
          <w:lang w:eastAsia="pl-PL"/>
        </w:rPr>
        <w:t>-In-One wraz  z oprogramowaniem systemowym i narzędziowym)do Warmińsko-Mazurskiego Centrum Chorób Płuc w Olsztynie</w:t>
      </w:r>
    </w:p>
    <w:p w14:paraId="3C9AA37C" w14:textId="77777777" w:rsidR="007A2520" w:rsidRPr="007A2520" w:rsidRDefault="007A2520" w:rsidP="007A2520">
      <w:pPr>
        <w:tabs>
          <w:tab w:val="left" w:pos="0"/>
          <w:tab w:val="center" w:pos="4896"/>
          <w:tab w:val="center" w:pos="4960"/>
          <w:tab w:val="right" w:pos="9432"/>
        </w:tabs>
        <w:spacing w:after="0" w:line="264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37C69C20" w14:textId="77777777" w:rsidR="0031242C" w:rsidRPr="007A2520" w:rsidRDefault="0031242C" w:rsidP="007A2520">
      <w:pPr>
        <w:jc w:val="both"/>
        <w:rPr>
          <w:rFonts w:ascii="Century Gothic" w:hAnsi="Century Gothic"/>
          <w:b/>
          <w:sz w:val="20"/>
          <w:szCs w:val="20"/>
        </w:rPr>
      </w:pPr>
    </w:p>
    <w:p w14:paraId="59603BF5" w14:textId="77777777" w:rsidR="00282249" w:rsidRPr="007A2520" w:rsidRDefault="00A17C30" w:rsidP="00A17C30">
      <w:pPr>
        <w:rPr>
          <w:rFonts w:ascii="Century Gothic" w:hAnsi="Century Gothic"/>
          <w:sz w:val="20"/>
          <w:szCs w:val="20"/>
        </w:rPr>
      </w:pPr>
      <w:r w:rsidRPr="007A2520">
        <w:rPr>
          <w:rFonts w:ascii="Century Gothic" w:hAnsi="Century Gothic"/>
          <w:sz w:val="20"/>
          <w:szCs w:val="20"/>
        </w:rPr>
        <w:t>4. Przedmiot zamówienia</w:t>
      </w:r>
      <w:r w:rsidR="00282249" w:rsidRPr="007A2520">
        <w:rPr>
          <w:rFonts w:ascii="Century Gothic" w:hAnsi="Century Gothic"/>
          <w:sz w:val="20"/>
          <w:szCs w:val="20"/>
        </w:rPr>
        <w:t>:</w:t>
      </w:r>
    </w:p>
    <w:tbl>
      <w:tblPr>
        <w:tblStyle w:val="Tabela-Siatka"/>
        <w:tblW w:w="9203" w:type="dxa"/>
        <w:jc w:val="center"/>
        <w:tblLook w:val="04A0" w:firstRow="1" w:lastRow="0" w:firstColumn="1" w:lastColumn="0" w:noHBand="0" w:noVBand="1"/>
      </w:tblPr>
      <w:tblGrid>
        <w:gridCol w:w="2362"/>
        <w:gridCol w:w="1908"/>
        <w:gridCol w:w="1994"/>
        <w:gridCol w:w="1981"/>
        <w:gridCol w:w="958"/>
      </w:tblGrid>
      <w:tr w:rsidR="008D63E6" w:rsidRPr="007A2520" w14:paraId="52FB409D" w14:textId="77777777" w:rsidTr="00133A24">
        <w:trPr>
          <w:jc w:val="center"/>
        </w:trPr>
        <w:tc>
          <w:tcPr>
            <w:tcW w:w="2362" w:type="dxa"/>
          </w:tcPr>
          <w:p w14:paraId="5BE91904" w14:textId="77777777" w:rsidR="008D63E6" w:rsidRPr="007A2520" w:rsidRDefault="008D63E6" w:rsidP="008D63E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A2520">
              <w:rPr>
                <w:rFonts w:ascii="Century Gothic" w:hAnsi="Century Gothic"/>
                <w:b/>
                <w:sz w:val="20"/>
                <w:szCs w:val="20"/>
              </w:rPr>
              <w:t>Nazwa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1871A7B1" w14:textId="77777777" w:rsidR="008D63E6" w:rsidRPr="007A2520" w:rsidRDefault="008D63E6" w:rsidP="008D63E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2520">
              <w:rPr>
                <w:rFonts w:ascii="Century Gothic" w:hAnsi="Century Gothic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1994" w:type="dxa"/>
            <w:vAlign w:val="center"/>
          </w:tcPr>
          <w:p w14:paraId="5B3AE0BB" w14:textId="77777777" w:rsidR="008D63E6" w:rsidRPr="007A2520" w:rsidRDefault="008D63E6" w:rsidP="008D63E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2520">
              <w:rPr>
                <w:rFonts w:ascii="Century Gothic" w:hAnsi="Century Gothic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1981" w:type="dxa"/>
            <w:vAlign w:val="center"/>
          </w:tcPr>
          <w:p w14:paraId="7CCC3EF2" w14:textId="77777777" w:rsidR="008D63E6" w:rsidRPr="007A2520" w:rsidRDefault="008D63E6" w:rsidP="008D63E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2520">
              <w:rPr>
                <w:rFonts w:ascii="Century Gothic" w:hAnsi="Century Gothic"/>
                <w:b/>
                <w:bCs/>
                <w:sz w:val="20"/>
                <w:szCs w:val="20"/>
              </w:rPr>
              <w:t>Numer seryjny</w:t>
            </w:r>
          </w:p>
        </w:tc>
        <w:tc>
          <w:tcPr>
            <w:tcW w:w="958" w:type="dxa"/>
            <w:vAlign w:val="center"/>
          </w:tcPr>
          <w:p w14:paraId="4297C206" w14:textId="77777777" w:rsidR="008D63E6" w:rsidRPr="007A2520" w:rsidRDefault="008D63E6" w:rsidP="008D63E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7A2520">
              <w:rPr>
                <w:rFonts w:ascii="Century Gothic" w:hAnsi="Century Gothic"/>
                <w:b/>
                <w:bCs/>
                <w:sz w:val="20"/>
                <w:szCs w:val="20"/>
              </w:rPr>
              <w:t>Ilość sztuk</w:t>
            </w:r>
          </w:p>
        </w:tc>
      </w:tr>
      <w:tr w:rsidR="00BD70F5" w:rsidRPr="007A2520" w14:paraId="553AD07A" w14:textId="77777777" w:rsidTr="001E327E">
        <w:trPr>
          <w:trHeight w:val="396"/>
          <w:jc w:val="center"/>
        </w:trPr>
        <w:tc>
          <w:tcPr>
            <w:tcW w:w="2362" w:type="dxa"/>
            <w:vAlign w:val="center"/>
          </w:tcPr>
          <w:p w14:paraId="0BEA981C" w14:textId="58CFF071" w:rsidR="00BD70F5" w:rsidRPr="007A2520" w:rsidRDefault="00BD70F5" w:rsidP="00BD70F5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908" w:type="dxa"/>
            <w:vAlign w:val="center"/>
          </w:tcPr>
          <w:p w14:paraId="41DA322E" w14:textId="40AA1AB9" w:rsidR="00BD70F5" w:rsidRPr="007A2520" w:rsidRDefault="00BD70F5" w:rsidP="00BD70F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994" w:type="dxa"/>
            <w:vAlign w:val="center"/>
          </w:tcPr>
          <w:p w14:paraId="6AC3D78A" w14:textId="3FF1F754" w:rsidR="00BD70F5" w:rsidRPr="007A2520" w:rsidRDefault="00BD70F5" w:rsidP="00BD70F5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30B840" w14:textId="77777777" w:rsidR="00BD70F5" w:rsidRPr="007A2520" w:rsidRDefault="00BD70F5" w:rsidP="00BD70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46195766" w14:textId="0613C825" w:rsidR="00BD70F5" w:rsidRPr="007A2520" w:rsidRDefault="00BD70F5" w:rsidP="00BD70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A374B90" w14:textId="77777777" w:rsidR="0031242C" w:rsidRDefault="0031242C" w:rsidP="00EA4369">
      <w:pPr>
        <w:rPr>
          <w:b/>
          <w:sz w:val="20"/>
          <w:szCs w:val="20"/>
        </w:rPr>
      </w:pPr>
    </w:p>
    <w:p w14:paraId="7BC031DE" w14:textId="77777777" w:rsidR="007A2520" w:rsidRPr="007A2520" w:rsidRDefault="007A2520" w:rsidP="00EA4369">
      <w:pPr>
        <w:rPr>
          <w:b/>
          <w:sz w:val="20"/>
          <w:szCs w:val="20"/>
        </w:rPr>
      </w:pPr>
    </w:p>
    <w:p w14:paraId="565A8B5C" w14:textId="77777777" w:rsidR="00282249" w:rsidRPr="007A2520" w:rsidRDefault="00A17C30" w:rsidP="00EA4369">
      <w:pPr>
        <w:rPr>
          <w:rFonts w:ascii="Century Gothic" w:hAnsi="Century Gothic"/>
          <w:b/>
          <w:sz w:val="20"/>
          <w:szCs w:val="20"/>
        </w:rPr>
      </w:pPr>
      <w:r w:rsidRPr="007A2520">
        <w:rPr>
          <w:rFonts w:ascii="Century Gothic" w:hAnsi="Century Gothic"/>
          <w:b/>
          <w:sz w:val="20"/>
          <w:szCs w:val="20"/>
        </w:rPr>
        <w:t xml:space="preserve">5. </w:t>
      </w:r>
      <w:r w:rsidR="00282249" w:rsidRPr="007A2520">
        <w:rPr>
          <w:rFonts w:ascii="Century Gothic" w:hAnsi="Century Gothic"/>
          <w:sz w:val="20"/>
          <w:szCs w:val="20"/>
        </w:rPr>
        <w:t>Dostarczono dokumen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7265B" w:rsidRPr="007A2520" w14:paraId="18ECC9EB" w14:textId="77777777" w:rsidTr="00282249">
        <w:tc>
          <w:tcPr>
            <w:tcW w:w="704" w:type="dxa"/>
          </w:tcPr>
          <w:p w14:paraId="6AA11D2A" w14:textId="77777777" w:rsidR="00282249" w:rsidRPr="007A2520" w:rsidRDefault="00282249" w:rsidP="00EA436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358" w:type="dxa"/>
          </w:tcPr>
          <w:p w14:paraId="41E8BECE" w14:textId="40F2E3BB" w:rsidR="00282249" w:rsidRPr="007A2520" w:rsidRDefault="00282249" w:rsidP="0077265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7265B" w:rsidRPr="007A2520" w14:paraId="7B121B64" w14:textId="77777777" w:rsidTr="00282249">
        <w:tc>
          <w:tcPr>
            <w:tcW w:w="704" w:type="dxa"/>
          </w:tcPr>
          <w:p w14:paraId="4F0AF11F" w14:textId="77777777" w:rsidR="00282249" w:rsidRPr="007A2520" w:rsidRDefault="00282249" w:rsidP="00EA436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358" w:type="dxa"/>
          </w:tcPr>
          <w:p w14:paraId="71D1074D" w14:textId="41176010" w:rsidR="00282249" w:rsidRPr="007A2520" w:rsidRDefault="00282249" w:rsidP="0077265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7265B" w:rsidRPr="007A2520" w14:paraId="5C7781F6" w14:textId="77777777" w:rsidTr="00282249">
        <w:tc>
          <w:tcPr>
            <w:tcW w:w="704" w:type="dxa"/>
          </w:tcPr>
          <w:p w14:paraId="00B1C671" w14:textId="77777777" w:rsidR="00282249" w:rsidRPr="007A2520" w:rsidRDefault="00282249" w:rsidP="00EA436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358" w:type="dxa"/>
          </w:tcPr>
          <w:p w14:paraId="3F167AF3" w14:textId="38CD2B91" w:rsidR="00282249" w:rsidRPr="007A2520" w:rsidRDefault="00282249" w:rsidP="00EA436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7265B" w:rsidRPr="007A2520" w14:paraId="25699CFE" w14:textId="77777777" w:rsidTr="00282249">
        <w:tc>
          <w:tcPr>
            <w:tcW w:w="704" w:type="dxa"/>
          </w:tcPr>
          <w:p w14:paraId="6FC19CD2" w14:textId="77777777" w:rsidR="00282249" w:rsidRPr="007A2520" w:rsidRDefault="00282249" w:rsidP="00EA436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358" w:type="dxa"/>
          </w:tcPr>
          <w:p w14:paraId="71AA180D" w14:textId="320D26C7" w:rsidR="00282249" w:rsidRPr="007A2520" w:rsidRDefault="00282249" w:rsidP="00EA436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7265B" w:rsidRPr="007A2520" w14:paraId="24F1DE68" w14:textId="77777777" w:rsidTr="00282249">
        <w:tc>
          <w:tcPr>
            <w:tcW w:w="704" w:type="dxa"/>
          </w:tcPr>
          <w:p w14:paraId="5FB86FE6" w14:textId="77777777" w:rsidR="00282249" w:rsidRPr="007A2520" w:rsidRDefault="00282249" w:rsidP="00EA436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358" w:type="dxa"/>
          </w:tcPr>
          <w:p w14:paraId="41A9AA2A" w14:textId="3D95769C" w:rsidR="00282249" w:rsidRPr="007A2520" w:rsidRDefault="00282249" w:rsidP="00EA436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601F792F" w14:textId="77777777" w:rsidR="0031242C" w:rsidRDefault="0031242C" w:rsidP="00EA4369">
      <w:pPr>
        <w:rPr>
          <w:rFonts w:ascii="Century Gothic" w:hAnsi="Century Gothic"/>
          <w:sz w:val="20"/>
          <w:szCs w:val="20"/>
        </w:rPr>
      </w:pPr>
    </w:p>
    <w:p w14:paraId="759AD05A" w14:textId="77777777" w:rsidR="007A2520" w:rsidRPr="007A2520" w:rsidRDefault="007A2520" w:rsidP="00EA4369">
      <w:pPr>
        <w:rPr>
          <w:rFonts w:ascii="Century Gothic" w:hAnsi="Century Gothic"/>
          <w:sz w:val="20"/>
          <w:szCs w:val="20"/>
        </w:rPr>
      </w:pPr>
    </w:p>
    <w:p w14:paraId="3278EFA5" w14:textId="77777777" w:rsidR="00282249" w:rsidRPr="007A2520" w:rsidRDefault="00A17C30" w:rsidP="00EA4369">
      <w:pPr>
        <w:rPr>
          <w:rFonts w:ascii="Century Gothic" w:hAnsi="Century Gothic"/>
          <w:sz w:val="20"/>
          <w:szCs w:val="20"/>
        </w:rPr>
      </w:pPr>
      <w:r w:rsidRPr="007A2520">
        <w:rPr>
          <w:rFonts w:ascii="Century Gothic" w:hAnsi="Century Gothic"/>
          <w:sz w:val="20"/>
          <w:szCs w:val="20"/>
        </w:rPr>
        <w:t xml:space="preserve">6. </w:t>
      </w:r>
      <w:r w:rsidR="00282249" w:rsidRPr="007A2520">
        <w:rPr>
          <w:rFonts w:ascii="Century Gothic" w:hAnsi="Century Gothic"/>
          <w:sz w:val="20"/>
          <w:szCs w:val="20"/>
        </w:rPr>
        <w:t>Wykonane czyn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7265B" w:rsidRPr="007A2520" w14:paraId="0D1927FA" w14:textId="77777777" w:rsidTr="00282249">
        <w:tc>
          <w:tcPr>
            <w:tcW w:w="704" w:type="dxa"/>
          </w:tcPr>
          <w:p w14:paraId="648E522C" w14:textId="77777777" w:rsidR="00282249" w:rsidRPr="007A2520" w:rsidRDefault="00282249" w:rsidP="00EA436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358" w:type="dxa"/>
          </w:tcPr>
          <w:p w14:paraId="42F35BE5" w14:textId="29F4221A" w:rsidR="00282249" w:rsidRPr="007A2520" w:rsidRDefault="00282249" w:rsidP="00EA43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7265B" w:rsidRPr="007A2520" w14:paraId="66C21CE3" w14:textId="77777777" w:rsidTr="00282249">
        <w:tc>
          <w:tcPr>
            <w:tcW w:w="704" w:type="dxa"/>
          </w:tcPr>
          <w:p w14:paraId="191F55C0" w14:textId="77777777" w:rsidR="00282249" w:rsidRPr="007A2520" w:rsidRDefault="00282249" w:rsidP="00EA436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358" w:type="dxa"/>
          </w:tcPr>
          <w:p w14:paraId="62295581" w14:textId="15CD1AB6" w:rsidR="00282249" w:rsidRPr="007A2520" w:rsidRDefault="00282249" w:rsidP="006A3AF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7265B" w:rsidRPr="007A2520" w14:paraId="1A0F4DCE" w14:textId="77777777" w:rsidTr="00282249">
        <w:tc>
          <w:tcPr>
            <w:tcW w:w="704" w:type="dxa"/>
          </w:tcPr>
          <w:p w14:paraId="3FDB274D" w14:textId="77777777" w:rsidR="00282249" w:rsidRPr="007A2520" w:rsidRDefault="00282249" w:rsidP="00EA436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358" w:type="dxa"/>
          </w:tcPr>
          <w:p w14:paraId="557F91F5" w14:textId="788674BB" w:rsidR="00282249" w:rsidRPr="007A2520" w:rsidRDefault="00282249" w:rsidP="00EA43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C94DF67" w14:textId="77777777" w:rsidR="007A2520" w:rsidRDefault="007A2520" w:rsidP="00EA4369">
      <w:pPr>
        <w:rPr>
          <w:rFonts w:ascii="Century Gothic" w:hAnsi="Century Gothic"/>
          <w:b/>
          <w:sz w:val="20"/>
          <w:szCs w:val="20"/>
        </w:rPr>
      </w:pPr>
    </w:p>
    <w:p w14:paraId="321D5EDB" w14:textId="77777777" w:rsidR="007A2520" w:rsidRDefault="007A2520" w:rsidP="00EA4369">
      <w:pPr>
        <w:rPr>
          <w:rFonts w:ascii="Century Gothic" w:hAnsi="Century Gothic"/>
          <w:b/>
          <w:sz w:val="20"/>
          <w:szCs w:val="20"/>
        </w:rPr>
      </w:pPr>
    </w:p>
    <w:p w14:paraId="68BE47ED" w14:textId="77777777" w:rsidR="007A2520" w:rsidRDefault="007A2520" w:rsidP="00EA4369">
      <w:pPr>
        <w:rPr>
          <w:rFonts w:ascii="Century Gothic" w:hAnsi="Century Gothic"/>
          <w:b/>
          <w:sz w:val="20"/>
          <w:szCs w:val="20"/>
        </w:rPr>
      </w:pPr>
    </w:p>
    <w:p w14:paraId="5E9D001A" w14:textId="77777777" w:rsidR="007A2520" w:rsidRDefault="007A2520" w:rsidP="00EA4369">
      <w:pPr>
        <w:rPr>
          <w:rFonts w:ascii="Century Gothic" w:hAnsi="Century Gothic"/>
          <w:b/>
          <w:sz w:val="20"/>
          <w:szCs w:val="20"/>
        </w:rPr>
      </w:pPr>
    </w:p>
    <w:p w14:paraId="219DA4BC" w14:textId="77777777" w:rsidR="007A2520" w:rsidRDefault="007A2520" w:rsidP="00EA4369">
      <w:pPr>
        <w:rPr>
          <w:rFonts w:ascii="Century Gothic" w:hAnsi="Century Gothic"/>
          <w:b/>
          <w:sz w:val="20"/>
          <w:szCs w:val="20"/>
        </w:rPr>
      </w:pPr>
    </w:p>
    <w:p w14:paraId="2D1CA2EC" w14:textId="77777777" w:rsidR="007A2520" w:rsidRDefault="007A2520" w:rsidP="00EA4369">
      <w:pPr>
        <w:rPr>
          <w:rFonts w:ascii="Century Gothic" w:hAnsi="Century Gothic"/>
          <w:b/>
          <w:sz w:val="20"/>
          <w:szCs w:val="20"/>
        </w:rPr>
      </w:pPr>
    </w:p>
    <w:p w14:paraId="0E8D411B" w14:textId="77777777" w:rsidR="007A2520" w:rsidRDefault="007A2520" w:rsidP="00EA4369">
      <w:pPr>
        <w:rPr>
          <w:rFonts w:ascii="Century Gothic" w:hAnsi="Century Gothic"/>
          <w:b/>
          <w:sz w:val="20"/>
          <w:szCs w:val="20"/>
        </w:rPr>
      </w:pPr>
    </w:p>
    <w:p w14:paraId="23F2F118" w14:textId="77777777" w:rsidR="007A2520" w:rsidRPr="007A2520" w:rsidRDefault="007A2520" w:rsidP="00EA4369">
      <w:pPr>
        <w:rPr>
          <w:rFonts w:ascii="Century Gothic" w:hAnsi="Century Gothic"/>
          <w:b/>
          <w:sz w:val="20"/>
          <w:szCs w:val="20"/>
        </w:rPr>
      </w:pPr>
    </w:p>
    <w:p w14:paraId="737AE5A3" w14:textId="27A12854" w:rsidR="0077265B" w:rsidRPr="007A2520" w:rsidRDefault="0077265B" w:rsidP="00EA4369">
      <w:pPr>
        <w:rPr>
          <w:rFonts w:ascii="Century Gothic" w:hAnsi="Century Gothic"/>
          <w:b/>
          <w:sz w:val="20"/>
          <w:szCs w:val="20"/>
        </w:rPr>
      </w:pPr>
      <w:r w:rsidRPr="007A2520">
        <w:rPr>
          <w:rFonts w:ascii="Century Gothic" w:hAnsi="Century Gothic"/>
          <w:b/>
          <w:sz w:val="20"/>
          <w:szCs w:val="20"/>
        </w:rPr>
        <w:t>Uwa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265B" w:rsidRPr="007A2520" w14:paraId="430B7350" w14:textId="77777777" w:rsidTr="0031242C">
        <w:trPr>
          <w:trHeight w:val="4187"/>
        </w:trPr>
        <w:tc>
          <w:tcPr>
            <w:tcW w:w="9062" w:type="dxa"/>
          </w:tcPr>
          <w:p w14:paraId="4CC8810B" w14:textId="77777777" w:rsidR="00C8663B" w:rsidRPr="007A2520" w:rsidRDefault="00C8663B" w:rsidP="00F17CD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953A89E" w14:textId="77777777" w:rsidR="0077265B" w:rsidRPr="007A2520" w:rsidRDefault="0077265B" w:rsidP="00EA4369">
      <w:pPr>
        <w:rPr>
          <w:rFonts w:ascii="Century Gothic" w:hAnsi="Century Gothic"/>
          <w:b/>
          <w:sz w:val="20"/>
          <w:szCs w:val="20"/>
        </w:rPr>
      </w:pPr>
    </w:p>
    <w:p w14:paraId="0978861A" w14:textId="77777777" w:rsidR="00B55FD8" w:rsidRPr="007A2520" w:rsidRDefault="00B55FD8" w:rsidP="00EA4369">
      <w:pPr>
        <w:rPr>
          <w:rFonts w:ascii="Century Gothic" w:hAnsi="Century Gothic"/>
          <w:b/>
          <w:sz w:val="20"/>
          <w:szCs w:val="20"/>
        </w:rPr>
      </w:pPr>
    </w:p>
    <w:p w14:paraId="6FBD389B" w14:textId="77777777" w:rsidR="00B55FD8" w:rsidRPr="007A2520" w:rsidRDefault="00B55FD8" w:rsidP="00EA4369">
      <w:pPr>
        <w:rPr>
          <w:rFonts w:ascii="Century Gothic" w:hAnsi="Century Gothic"/>
          <w:b/>
          <w:sz w:val="20"/>
          <w:szCs w:val="20"/>
        </w:rPr>
      </w:pPr>
    </w:p>
    <w:p w14:paraId="4931961B" w14:textId="77777777" w:rsidR="00B55FD8" w:rsidRPr="007A2520" w:rsidRDefault="00B55FD8" w:rsidP="00EA4369">
      <w:pPr>
        <w:rPr>
          <w:rFonts w:ascii="Century Gothic" w:hAnsi="Century Gothic"/>
          <w:b/>
          <w:sz w:val="20"/>
          <w:szCs w:val="20"/>
        </w:rPr>
      </w:pPr>
    </w:p>
    <w:p w14:paraId="0E587722" w14:textId="6F96533B" w:rsidR="00B55FD8" w:rsidRPr="007A2520" w:rsidRDefault="00B55FD8" w:rsidP="00B55FD8">
      <w:pPr>
        <w:ind w:firstLine="708"/>
        <w:rPr>
          <w:rFonts w:ascii="Century Gothic" w:hAnsi="Century Gothic"/>
          <w:sz w:val="20"/>
          <w:szCs w:val="20"/>
        </w:rPr>
      </w:pPr>
      <w:r w:rsidRPr="007A2520">
        <w:rPr>
          <w:rFonts w:ascii="Century Gothic" w:hAnsi="Century Gothic"/>
          <w:sz w:val="20"/>
          <w:szCs w:val="20"/>
        </w:rPr>
        <w:t>……………………………………………….</w:t>
      </w:r>
      <w:r w:rsidRPr="007A2520">
        <w:rPr>
          <w:rFonts w:ascii="Century Gothic" w:hAnsi="Century Gothic"/>
          <w:sz w:val="20"/>
          <w:szCs w:val="20"/>
        </w:rPr>
        <w:tab/>
      </w:r>
      <w:r w:rsidRPr="007A2520">
        <w:rPr>
          <w:rFonts w:ascii="Century Gothic" w:hAnsi="Century Gothic"/>
          <w:sz w:val="20"/>
          <w:szCs w:val="20"/>
        </w:rPr>
        <w:tab/>
      </w:r>
      <w:r w:rsidRPr="007A2520">
        <w:rPr>
          <w:rFonts w:ascii="Century Gothic" w:hAnsi="Century Gothic"/>
          <w:sz w:val="20"/>
          <w:szCs w:val="20"/>
        </w:rPr>
        <w:tab/>
        <w:t>…………………………………</w:t>
      </w:r>
    </w:p>
    <w:p w14:paraId="72DF0759" w14:textId="5CF14ABC" w:rsidR="00B55FD8" w:rsidRPr="007A2520" w:rsidRDefault="00B55FD8" w:rsidP="00B55FD8">
      <w:pPr>
        <w:ind w:firstLine="708"/>
        <w:rPr>
          <w:rFonts w:ascii="Century Gothic" w:hAnsi="Century Gothic"/>
          <w:sz w:val="20"/>
          <w:szCs w:val="20"/>
        </w:rPr>
      </w:pPr>
      <w:r w:rsidRPr="007A2520">
        <w:rPr>
          <w:rFonts w:ascii="Century Gothic" w:hAnsi="Century Gothic"/>
          <w:sz w:val="20"/>
          <w:szCs w:val="20"/>
        </w:rPr>
        <w:t xml:space="preserve">              Wykonawca</w:t>
      </w:r>
      <w:r w:rsidRPr="007A2520">
        <w:rPr>
          <w:rFonts w:ascii="Century Gothic" w:hAnsi="Century Gothic"/>
          <w:sz w:val="20"/>
          <w:szCs w:val="20"/>
        </w:rPr>
        <w:tab/>
      </w:r>
      <w:r w:rsidRPr="007A2520">
        <w:rPr>
          <w:rFonts w:ascii="Century Gothic" w:hAnsi="Century Gothic"/>
          <w:sz w:val="20"/>
          <w:szCs w:val="20"/>
        </w:rPr>
        <w:tab/>
      </w:r>
      <w:r w:rsidRPr="007A2520">
        <w:rPr>
          <w:rFonts w:ascii="Century Gothic" w:hAnsi="Century Gothic"/>
          <w:sz w:val="20"/>
          <w:szCs w:val="20"/>
        </w:rPr>
        <w:tab/>
      </w:r>
      <w:r w:rsidRPr="007A2520">
        <w:rPr>
          <w:rFonts w:ascii="Century Gothic" w:hAnsi="Century Gothic"/>
          <w:sz w:val="20"/>
          <w:szCs w:val="20"/>
        </w:rPr>
        <w:tab/>
      </w:r>
      <w:r w:rsidRPr="007A2520">
        <w:rPr>
          <w:rFonts w:ascii="Century Gothic" w:hAnsi="Century Gothic"/>
          <w:sz w:val="20"/>
          <w:szCs w:val="20"/>
        </w:rPr>
        <w:tab/>
      </w:r>
      <w:r w:rsidR="007A2520">
        <w:rPr>
          <w:rFonts w:ascii="Century Gothic" w:hAnsi="Century Gothic"/>
          <w:sz w:val="20"/>
          <w:szCs w:val="20"/>
        </w:rPr>
        <w:t xml:space="preserve">                </w:t>
      </w:r>
      <w:r w:rsidRPr="007A2520">
        <w:rPr>
          <w:rFonts w:ascii="Century Gothic" w:hAnsi="Century Gothic"/>
          <w:sz w:val="20"/>
          <w:szCs w:val="20"/>
        </w:rPr>
        <w:t>Zamawiający</w:t>
      </w:r>
    </w:p>
    <w:sectPr w:rsidR="00B55FD8" w:rsidRPr="007A2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AD082" w14:textId="77777777" w:rsidR="00F30034" w:rsidRDefault="00F30034" w:rsidP="007A581E">
      <w:pPr>
        <w:spacing w:after="0" w:line="240" w:lineRule="auto"/>
      </w:pPr>
      <w:r>
        <w:separator/>
      </w:r>
    </w:p>
  </w:endnote>
  <w:endnote w:type="continuationSeparator" w:id="0">
    <w:p w14:paraId="5F39E41E" w14:textId="77777777" w:rsidR="00F30034" w:rsidRDefault="00F30034" w:rsidP="007A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A69A" w14:textId="77777777" w:rsidR="00F30034" w:rsidRDefault="00F30034" w:rsidP="007A581E">
      <w:pPr>
        <w:spacing w:after="0" w:line="240" w:lineRule="auto"/>
      </w:pPr>
      <w:r>
        <w:separator/>
      </w:r>
    </w:p>
  </w:footnote>
  <w:footnote w:type="continuationSeparator" w:id="0">
    <w:p w14:paraId="4222E893" w14:textId="77777777" w:rsidR="00F30034" w:rsidRDefault="00F30034" w:rsidP="007A5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119A7"/>
    <w:multiLevelType w:val="hybridMultilevel"/>
    <w:tmpl w:val="E2741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5522C"/>
    <w:multiLevelType w:val="hybridMultilevel"/>
    <w:tmpl w:val="6B3C6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217370">
    <w:abstractNumId w:val="1"/>
  </w:num>
  <w:num w:numId="2" w16cid:durableId="2091466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369"/>
    <w:rsid w:val="00046302"/>
    <w:rsid w:val="00103E5F"/>
    <w:rsid w:val="00133A24"/>
    <w:rsid w:val="00192222"/>
    <w:rsid w:val="001E7AFB"/>
    <w:rsid w:val="0020403B"/>
    <w:rsid w:val="0027473E"/>
    <w:rsid w:val="00282249"/>
    <w:rsid w:val="0031242C"/>
    <w:rsid w:val="003E4C20"/>
    <w:rsid w:val="00423A97"/>
    <w:rsid w:val="005365DF"/>
    <w:rsid w:val="00556BCB"/>
    <w:rsid w:val="005D3090"/>
    <w:rsid w:val="00663E59"/>
    <w:rsid w:val="006A3AF9"/>
    <w:rsid w:val="0077265B"/>
    <w:rsid w:val="007A2520"/>
    <w:rsid w:val="007A581E"/>
    <w:rsid w:val="007E7BBC"/>
    <w:rsid w:val="00852B42"/>
    <w:rsid w:val="00865036"/>
    <w:rsid w:val="008A73F8"/>
    <w:rsid w:val="008D63E6"/>
    <w:rsid w:val="008F66E2"/>
    <w:rsid w:val="0093526C"/>
    <w:rsid w:val="009D6174"/>
    <w:rsid w:val="00A0196B"/>
    <w:rsid w:val="00A12307"/>
    <w:rsid w:val="00A17C30"/>
    <w:rsid w:val="00B55FD8"/>
    <w:rsid w:val="00BD70F5"/>
    <w:rsid w:val="00BF523B"/>
    <w:rsid w:val="00C728F3"/>
    <w:rsid w:val="00C8663B"/>
    <w:rsid w:val="00CD729B"/>
    <w:rsid w:val="00D55D86"/>
    <w:rsid w:val="00D73BE4"/>
    <w:rsid w:val="00EA4369"/>
    <w:rsid w:val="00F17CDB"/>
    <w:rsid w:val="00F30034"/>
    <w:rsid w:val="00F8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BB4C3"/>
  <w15:chartTrackingRefBased/>
  <w15:docId w15:val="{1A54DAD7-A7DE-4CAE-981D-D8ECB01E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F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17C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5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81E"/>
  </w:style>
  <w:style w:type="paragraph" w:styleId="Stopka">
    <w:name w:val="footer"/>
    <w:basedOn w:val="Normalny"/>
    <w:link w:val="StopkaZnak"/>
    <w:uiPriority w:val="99"/>
    <w:unhideWhenUsed/>
    <w:rsid w:val="007A5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2831-3472-4CDD-8377-C298F754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Abako</dc:creator>
  <cp:keywords/>
  <dc:description/>
  <cp:lastModifiedBy>Marta Kin-Malesza</cp:lastModifiedBy>
  <cp:revision>5</cp:revision>
  <cp:lastPrinted>2023-11-21T13:07:00Z</cp:lastPrinted>
  <dcterms:created xsi:type="dcterms:W3CDTF">2023-11-21T13:07:00Z</dcterms:created>
  <dcterms:modified xsi:type="dcterms:W3CDTF">2023-11-24T11:21:00Z</dcterms:modified>
</cp:coreProperties>
</file>